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3E" w:rsidRPr="00CE61AD" w:rsidRDefault="00B2773E" w:rsidP="00B2773E">
      <w:pPr>
        <w:pStyle w:val="a4"/>
        <w:spacing w:line="500" w:lineRule="exact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 w:rsidRPr="00CE61AD">
        <w:rPr>
          <w:rFonts w:ascii="標楷體" w:eastAsia="標楷體" w:hAnsi="標楷體" w:hint="eastAsia"/>
          <w:sz w:val="32"/>
          <w:szCs w:val="32"/>
        </w:rPr>
        <w:t>教育部</w:t>
      </w:r>
      <w:r w:rsidR="008C4E18" w:rsidRPr="00CE61AD">
        <w:rPr>
          <w:rFonts w:ascii="標楷體" w:eastAsia="標楷體" w:hAnsi="標楷體" w:hint="eastAsia"/>
          <w:sz w:val="32"/>
          <w:szCs w:val="32"/>
        </w:rPr>
        <w:t>青年發展署</w:t>
      </w:r>
      <w:r w:rsidR="003F426C" w:rsidRPr="00CE61AD">
        <w:rPr>
          <w:rFonts w:ascii="標楷體" w:eastAsia="標楷體" w:hAnsi="標楷體" w:hint="eastAsia"/>
          <w:sz w:val="32"/>
          <w:szCs w:val="32"/>
        </w:rPr>
        <w:t>105年</w:t>
      </w:r>
      <w:r w:rsidRPr="00CE61AD">
        <w:rPr>
          <w:rFonts w:ascii="標楷體" w:eastAsia="標楷體" w:hAnsi="標楷體" w:hint="eastAsia"/>
          <w:sz w:val="32"/>
          <w:szCs w:val="32"/>
        </w:rPr>
        <w:t>青年</w:t>
      </w:r>
      <w:r w:rsidR="00804AA5" w:rsidRPr="00CE61AD">
        <w:rPr>
          <w:rFonts w:ascii="標楷體" w:eastAsia="標楷體" w:hAnsi="標楷體" w:hint="eastAsia"/>
          <w:sz w:val="32"/>
          <w:szCs w:val="32"/>
        </w:rPr>
        <w:t>節志願服務</w:t>
      </w:r>
      <w:r w:rsidR="00E732EF" w:rsidRPr="00CE61AD">
        <w:rPr>
          <w:rFonts w:ascii="標楷體" w:eastAsia="標楷體" w:hAnsi="標楷體" w:hint="eastAsia"/>
          <w:sz w:val="32"/>
          <w:szCs w:val="32"/>
        </w:rPr>
        <w:t>系列</w:t>
      </w:r>
      <w:r w:rsidRPr="00CE61AD">
        <w:rPr>
          <w:rFonts w:ascii="標楷體" w:eastAsia="標楷體" w:hAnsi="標楷體" w:hint="eastAsia"/>
          <w:sz w:val="32"/>
          <w:szCs w:val="32"/>
        </w:rPr>
        <w:t>活動計畫</w:t>
      </w:r>
    </w:p>
    <w:p w:rsidR="0015352E" w:rsidRPr="006549E7" w:rsidRDefault="000014D4" w:rsidP="000014D4">
      <w:pPr>
        <w:pStyle w:val="a4"/>
        <w:spacing w:line="500" w:lineRule="exact"/>
        <w:ind w:leftChars="0" w:left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14D4">
        <w:rPr>
          <w:rFonts w:ascii="標楷體" w:eastAsia="標楷體" w:hAnsi="標楷體" w:hint="eastAsia"/>
          <w:sz w:val="28"/>
          <w:szCs w:val="28"/>
        </w:rPr>
        <w:t>104年</w:t>
      </w:r>
      <w:r w:rsidR="006549E7" w:rsidRPr="006549E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6549E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549E7" w:rsidRPr="006549E7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Pr="006549E7">
        <w:rPr>
          <w:rFonts w:ascii="標楷體" w:eastAsia="標楷體" w:hAnsi="標楷體" w:hint="eastAsia"/>
          <w:color w:val="000000" w:themeColor="text1"/>
          <w:sz w:val="28"/>
          <w:szCs w:val="28"/>
        </w:rPr>
        <w:t>日核定</w:t>
      </w:r>
    </w:p>
    <w:p w:rsidR="00B2773E" w:rsidRPr="006745CC" w:rsidRDefault="0070350F" w:rsidP="006745CC">
      <w:pPr>
        <w:pStyle w:val="a4"/>
        <w:numPr>
          <w:ilvl w:val="0"/>
          <w:numId w:val="1"/>
        </w:numPr>
        <w:tabs>
          <w:tab w:val="clear" w:pos="0"/>
          <w:tab w:val="num" w:pos="960"/>
        </w:tabs>
        <w:snapToGrid w:val="0"/>
        <w:spacing w:line="460" w:lineRule="exact"/>
        <w:ind w:leftChars="100" w:left="920" w:rightChars="100" w:right="240"/>
        <w:rPr>
          <w:rFonts w:ascii="標楷體" w:eastAsia="標楷體" w:hAnsi="標楷體"/>
          <w:sz w:val="28"/>
          <w:szCs w:val="28"/>
        </w:rPr>
      </w:pPr>
      <w:r w:rsidRPr="006745CC">
        <w:rPr>
          <w:rFonts w:ascii="標楷體" w:eastAsia="標楷體" w:hAnsi="標楷體" w:hint="eastAsia"/>
          <w:sz w:val="28"/>
          <w:szCs w:val="28"/>
        </w:rPr>
        <w:t>目的</w:t>
      </w:r>
      <w:r w:rsidR="00EF305F" w:rsidRPr="006745CC">
        <w:rPr>
          <w:rFonts w:ascii="標楷體" w:eastAsia="標楷體" w:hAnsi="標楷體" w:hint="eastAsia"/>
          <w:sz w:val="28"/>
          <w:szCs w:val="28"/>
        </w:rPr>
        <w:t>：配合</w:t>
      </w:r>
      <w:r w:rsidR="00B2773E" w:rsidRPr="003B0DD5">
        <w:rPr>
          <w:rFonts w:ascii="標楷體" w:eastAsia="標楷體" w:hAnsi="標楷體"/>
          <w:color w:val="000000" w:themeColor="text1"/>
          <w:sz w:val="28"/>
          <w:szCs w:val="28"/>
        </w:rPr>
        <w:t>329</w:t>
      </w:r>
      <w:r w:rsidR="00B2773E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青年節</w:t>
      </w:r>
      <w:r w:rsidR="00EF305F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B2773E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全球青年服務日(</w:t>
      </w:r>
      <w:r w:rsidR="00DF4996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="00B2773E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4月15日-17日)，</w:t>
      </w:r>
      <w:r w:rsidR="00240BEA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鼓勵青年</w:t>
      </w:r>
      <w:r w:rsidR="003F20FA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踴躍</w:t>
      </w:r>
      <w:r w:rsidR="00240BEA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投入志願服務活動，</w:t>
      </w:r>
      <w:r w:rsidR="00B2773E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透過青年參與</w:t>
      </w:r>
      <w:r w:rsidR="00DE75CC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志願</w:t>
      </w:r>
      <w:r w:rsidR="00B2773E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服務活動，展現青年</w:t>
      </w:r>
      <w:r w:rsidR="006E1CCD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B2773E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活力與熱情，</w:t>
      </w:r>
      <w:r w:rsidR="002D7E4B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D43D62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捲動</w:t>
      </w:r>
      <w:r w:rsidR="002D7E4B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r w:rsidR="00A91469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持續</w:t>
      </w:r>
      <w:r w:rsidR="002D7E4B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投入長期性志願服務。</w:t>
      </w:r>
    </w:p>
    <w:p w:rsidR="00131A7E" w:rsidRPr="006745CC" w:rsidRDefault="00B2773E" w:rsidP="006745CC">
      <w:pPr>
        <w:pStyle w:val="a4"/>
        <w:numPr>
          <w:ilvl w:val="0"/>
          <w:numId w:val="1"/>
        </w:numPr>
        <w:tabs>
          <w:tab w:val="clear" w:pos="0"/>
          <w:tab w:val="num" w:pos="1440"/>
        </w:tabs>
        <w:snapToGrid w:val="0"/>
        <w:spacing w:line="460" w:lineRule="exact"/>
        <w:ind w:leftChars="100" w:left="920" w:rightChars="100" w:right="240"/>
        <w:rPr>
          <w:rFonts w:ascii="標楷體" w:eastAsia="標楷體" w:hAnsi="標楷體"/>
          <w:sz w:val="28"/>
          <w:szCs w:val="28"/>
        </w:rPr>
      </w:pPr>
      <w:r w:rsidRPr="006745CC">
        <w:rPr>
          <w:rFonts w:ascii="標楷體" w:eastAsia="標楷體" w:hAnsi="標楷體" w:hint="eastAsia"/>
          <w:sz w:val="28"/>
          <w:szCs w:val="28"/>
        </w:rPr>
        <w:t>主辦單位：教育部</w:t>
      </w:r>
    </w:p>
    <w:p w:rsidR="00B2773E" w:rsidRPr="003B0DD5" w:rsidRDefault="00131A7E" w:rsidP="006745CC">
      <w:pPr>
        <w:pStyle w:val="a4"/>
        <w:numPr>
          <w:ilvl w:val="0"/>
          <w:numId w:val="1"/>
        </w:numPr>
        <w:tabs>
          <w:tab w:val="clear" w:pos="0"/>
          <w:tab w:val="num" w:pos="1440"/>
        </w:tabs>
        <w:snapToGrid w:val="0"/>
        <w:spacing w:line="460" w:lineRule="exact"/>
        <w:ind w:leftChars="100" w:left="920" w:rightChars="100" w:righ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教育部</w:t>
      </w:r>
      <w:r w:rsidR="00B2773E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青年發展署</w:t>
      </w:r>
      <w:r w:rsidR="00EF305F" w:rsidRPr="003B0DD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EF305F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以下</w:t>
      </w:r>
      <w:proofErr w:type="gramStart"/>
      <w:r w:rsidR="00EF305F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簡稱本署</w:t>
      </w:r>
      <w:proofErr w:type="gramEnd"/>
      <w:r w:rsidR="00EF305F" w:rsidRPr="003B0DD5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B2773E" w:rsidRPr="006745CC" w:rsidRDefault="00B2773E" w:rsidP="006745CC">
      <w:pPr>
        <w:pStyle w:val="a4"/>
        <w:numPr>
          <w:ilvl w:val="0"/>
          <w:numId w:val="1"/>
        </w:numPr>
        <w:tabs>
          <w:tab w:val="clear" w:pos="0"/>
          <w:tab w:val="num" w:pos="1200"/>
        </w:tabs>
        <w:snapToGrid w:val="0"/>
        <w:spacing w:line="460" w:lineRule="exact"/>
        <w:ind w:leftChars="100" w:left="920" w:rightChars="100" w:right="240"/>
        <w:rPr>
          <w:rFonts w:ascii="標楷體" w:eastAsia="標楷體" w:hAnsi="標楷體"/>
          <w:sz w:val="28"/>
          <w:szCs w:val="28"/>
        </w:rPr>
      </w:pPr>
      <w:r w:rsidRPr="006745CC">
        <w:rPr>
          <w:rFonts w:ascii="標楷體" w:eastAsia="標楷體" w:hAnsi="標楷體" w:hint="eastAsia"/>
          <w:sz w:val="28"/>
          <w:szCs w:val="28"/>
        </w:rPr>
        <w:t>協辦單位：</w:t>
      </w:r>
    </w:p>
    <w:p w:rsidR="00B2773E" w:rsidRPr="006745CC" w:rsidRDefault="00B2773E" w:rsidP="006745CC">
      <w:pPr>
        <w:pStyle w:val="a4"/>
        <w:numPr>
          <w:ilvl w:val="0"/>
          <w:numId w:val="4"/>
        </w:numPr>
        <w:tabs>
          <w:tab w:val="clear" w:pos="-87"/>
          <w:tab w:val="num" w:pos="1113"/>
        </w:tabs>
        <w:snapToGrid w:val="0"/>
        <w:spacing w:line="460" w:lineRule="exact"/>
        <w:ind w:leftChars="300" w:left="1400" w:rightChars="100" w:right="240"/>
        <w:rPr>
          <w:rFonts w:ascii="標楷體" w:eastAsia="標楷體" w:hAnsi="標楷體"/>
          <w:sz w:val="28"/>
          <w:szCs w:val="28"/>
        </w:rPr>
      </w:pPr>
      <w:r w:rsidRPr="006745CC">
        <w:rPr>
          <w:rFonts w:ascii="標楷體" w:eastAsia="標楷體" w:hAnsi="標楷體" w:hint="eastAsia"/>
          <w:sz w:val="28"/>
          <w:szCs w:val="28"/>
        </w:rPr>
        <w:t>全國各大專校院</w:t>
      </w:r>
      <w:bookmarkStart w:id="0" w:name="_GoBack"/>
      <w:bookmarkEnd w:id="0"/>
    </w:p>
    <w:p w:rsidR="00B2773E" w:rsidRPr="006745CC" w:rsidRDefault="00B2773E" w:rsidP="006745CC">
      <w:pPr>
        <w:pStyle w:val="a4"/>
        <w:numPr>
          <w:ilvl w:val="0"/>
          <w:numId w:val="4"/>
        </w:numPr>
        <w:tabs>
          <w:tab w:val="clear" w:pos="-87"/>
          <w:tab w:val="num" w:pos="873"/>
        </w:tabs>
        <w:snapToGrid w:val="0"/>
        <w:spacing w:line="460" w:lineRule="exact"/>
        <w:ind w:leftChars="300" w:left="1400" w:rightChars="100" w:right="240"/>
        <w:rPr>
          <w:rFonts w:ascii="標楷體" w:eastAsia="標楷體" w:hAnsi="標楷體"/>
          <w:sz w:val="28"/>
          <w:szCs w:val="28"/>
        </w:rPr>
      </w:pPr>
      <w:r w:rsidRPr="006745CC">
        <w:rPr>
          <w:rFonts w:ascii="標楷體" w:eastAsia="標楷體" w:hAnsi="標楷體" w:hint="eastAsia"/>
          <w:sz w:val="28"/>
          <w:szCs w:val="28"/>
        </w:rPr>
        <w:t>全國各高</w:t>
      </w:r>
      <w:r w:rsidR="00D108D4" w:rsidRPr="006745CC">
        <w:rPr>
          <w:rFonts w:ascii="標楷體" w:eastAsia="標楷體" w:hAnsi="標楷體" w:hint="eastAsia"/>
          <w:sz w:val="28"/>
          <w:szCs w:val="28"/>
        </w:rPr>
        <w:t>級中等學校</w:t>
      </w:r>
    </w:p>
    <w:p w:rsidR="001E54EA" w:rsidRPr="003B0DD5" w:rsidRDefault="001E54EA" w:rsidP="006745CC">
      <w:pPr>
        <w:pStyle w:val="a4"/>
        <w:numPr>
          <w:ilvl w:val="0"/>
          <w:numId w:val="4"/>
        </w:numPr>
        <w:tabs>
          <w:tab w:val="clear" w:pos="-87"/>
          <w:tab w:val="num" w:pos="633"/>
        </w:tabs>
        <w:snapToGrid w:val="0"/>
        <w:spacing w:line="460" w:lineRule="exact"/>
        <w:ind w:leftChars="300" w:left="1400" w:rightChars="100" w:righ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教育部主管之</w:t>
      </w:r>
      <w:r w:rsidR="007E799F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="000B4FF4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B7B95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體育及</w:t>
      </w:r>
      <w:r w:rsidR="007E799F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r w:rsidR="000B4FF4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="007E799F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事務</w:t>
      </w:r>
      <w:r w:rsidR="000B4FF4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813421" w:rsidRPr="003B0DD5">
        <w:rPr>
          <w:rFonts w:ascii="標楷體" w:eastAsia="標楷體" w:hAnsi="標楷體" w:hint="eastAsia"/>
          <w:color w:val="000000" w:themeColor="text1"/>
          <w:sz w:val="28"/>
          <w:szCs w:val="28"/>
        </w:rPr>
        <w:t>基金會</w:t>
      </w:r>
    </w:p>
    <w:p w:rsidR="00B2773E" w:rsidRPr="006745CC" w:rsidRDefault="00B2773E" w:rsidP="006745CC">
      <w:pPr>
        <w:pStyle w:val="a4"/>
        <w:numPr>
          <w:ilvl w:val="0"/>
          <w:numId w:val="4"/>
        </w:numPr>
        <w:tabs>
          <w:tab w:val="clear" w:pos="-87"/>
          <w:tab w:val="num" w:pos="633"/>
        </w:tabs>
        <w:snapToGrid w:val="0"/>
        <w:spacing w:line="460" w:lineRule="exact"/>
        <w:ind w:leftChars="300" w:left="1400" w:rightChars="100" w:right="240"/>
        <w:rPr>
          <w:rFonts w:ascii="標楷體" w:eastAsia="標楷體" w:hAnsi="標楷體"/>
          <w:sz w:val="28"/>
          <w:szCs w:val="28"/>
        </w:rPr>
      </w:pPr>
      <w:proofErr w:type="gramStart"/>
      <w:r w:rsidRPr="006745CC">
        <w:rPr>
          <w:rFonts w:ascii="標楷體" w:eastAsia="標楷體" w:hAnsi="標楷體" w:hint="eastAsia"/>
          <w:sz w:val="28"/>
          <w:szCs w:val="28"/>
        </w:rPr>
        <w:t>本署</w:t>
      </w:r>
      <w:r w:rsidR="00F82871" w:rsidRPr="006745CC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Pr="006745CC">
        <w:rPr>
          <w:rFonts w:ascii="標楷體" w:eastAsia="標楷體" w:hAnsi="標楷體" w:hint="eastAsia"/>
          <w:sz w:val="28"/>
          <w:szCs w:val="28"/>
        </w:rPr>
        <w:t>青年志工中心</w:t>
      </w:r>
    </w:p>
    <w:p w:rsidR="00E93696" w:rsidRPr="00475C33" w:rsidRDefault="00E93696" w:rsidP="006745CC">
      <w:pPr>
        <w:pStyle w:val="a4"/>
        <w:numPr>
          <w:ilvl w:val="0"/>
          <w:numId w:val="1"/>
        </w:numPr>
        <w:tabs>
          <w:tab w:val="clear" w:pos="0"/>
          <w:tab w:val="num" w:pos="480"/>
        </w:tabs>
        <w:snapToGrid w:val="0"/>
        <w:spacing w:line="460" w:lineRule="exact"/>
        <w:ind w:leftChars="100" w:left="920" w:rightChars="100" w:righ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活動內容：</w:t>
      </w:r>
    </w:p>
    <w:p w:rsidR="00073776" w:rsidRPr="00475C33" w:rsidRDefault="00E93696" w:rsidP="00073776">
      <w:pPr>
        <w:snapToGrid w:val="0"/>
        <w:spacing w:line="460" w:lineRule="exact"/>
        <w:ind w:rightChars="100" w:right="240"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活動期間</w:t>
      </w:r>
      <w:r w:rsidR="00A85252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：105年</w:t>
      </w:r>
      <w:r w:rsidR="00A85252" w:rsidRPr="00475C33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A85252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85252" w:rsidRPr="00475C33">
        <w:rPr>
          <w:rFonts w:ascii="標楷體" w:eastAsia="標楷體" w:hAnsi="標楷體"/>
          <w:color w:val="000000" w:themeColor="text1"/>
          <w:sz w:val="28"/>
          <w:szCs w:val="28"/>
        </w:rPr>
        <w:t>29</w:t>
      </w:r>
      <w:r w:rsidR="00A85252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A85252" w:rsidRPr="00475C33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A85252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85252" w:rsidRPr="00475C3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A85252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:rsidR="00073776" w:rsidRPr="00475C33" w:rsidRDefault="00E93696" w:rsidP="00073776">
      <w:pPr>
        <w:snapToGrid w:val="0"/>
        <w:spacing w:line="460" w:lineRule="exact"/>
        <w:ind w:rightChars="100" w:right="240"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（二）服務時間：</w:t>
      </w:r>
      <w:r w:rsidR="00A85252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由協辦單位</w:t>
      </w:r>
      <w:r w:rsidR="00591F10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於活動期間</w:t>
      </w:r>
      <w:r w:rsidR="00A85252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自行擇半日以上辦理。</w:t>
      </w:r>
    </w:p>
    <w:p w:rsidR="00073776" w:rsidRPr="00475C33" w:rsidRDefault="00E93696" w:rsidP="00073776">
      <w:pPr>
        <w:snapToGrid w:val="0"/>
        <w:spacing w:line="460" w:lineRule="exact"/>
        <w:ind w:rightChars="100" w:right="240"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A85252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服務地點：全國各地。</w:t>
      </w:r>
    </w:p>
    <w:p w:rsidR="00B2773E" w:rsidRPr="006745CC" w:rsidRDefault="00E93696" w:rsidP="00073776">
      <w:pPr>
        <w:snapToGrid w:val="0"/>
        <w:spacing w:line="460" w:lineRule="exact"/>
        <w:ind w:leftChars="237" w:left="1417" w:rightChars="100" w:right="240" w:hangingChars="303" w:hanging="848"/>
        <w:rPr>
          <w:rFonts w:ascii="標楷體" w:eastAsia="標楷體" w:hAnsi="標楷體"/>
          <w:sz w:val="28"/>
          <w:szCs w:val="28"/>
        </w:rPr>
      </w:pPr>
      <w:r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A85252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服務內容：</w:t>
      </w:r>
      <w:r w:rsidR="002823B7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0360A6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社區的人、</w:t>
      </w:r>
      <w:r w:rsidR="008E7B01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事</w:t>
      </w:r>
      <w:r w:rsidR="000360A6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、物為主，</w:t>
      </w:r>
      <w:r w:rsidR="0015352E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可包括</w:t>
      </w:r>
      <w:r w:rsidR="000360A6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環境保護、生態保育、</w:t>
      </w:r>
      <w:r w:rsidR="002823B7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衛生保健、</w:t>
      </w:r>
      <w:r w:rsidR="00B2773E" w:rsidRPr="00475C33">
        <w:rPr>
          <w:rFonts w:ascii="標楷體" w:eastAsia="標楷體" w:hAnsi="標楷體" w:hint="eastAsia"/>
          <w:color w:val="000000" w:themeColor="text1"/>
          <w:sz w:val="28"/>
          <w:szCs w:val="28"/>
        </w:rPr>
        <w:t>環境清潔、慰問關懷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、文康活動、課</w:t>
      </w:r>
      <w:r w:rsidR="006E1CCD" w:rsidRPr="006745CC">
        <w:rPr>
          <w:rFonts w:ascii="標楷體" w:eastAsia="標楷體" w:hAnsi="標楷體" w:hint="eastAsia"/>
          <w:sz w:val="28"/>
          <w:szCs w:val="28"/>
        </w:rPr>
        <w:t>業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輔</w:t>
      </w:r>
      <w:r w:rsidR="006E1CCD" w:rsidRPr="006745CC">
        <w:rPr>
          <w:rFonts w:ascii="標楷體" w:eastAsia="標楷體" w:hAnsi="標楷體" w:hint="eastAsia"/>
          <w:sz w:val="28"/>
          <w:szCs w:val="28"/>
        </w:rPr>
        <w:t>導或其他公益性創新服務</w:t>
      </w:r>
      <w:r w:rsidR="00036A82" w:rsidRPr="006745CC">
        <w:rPr>
          <w:rFonts w:ascii="標楷體" w:eastAsia="標楷體" w:hAnsi="標楷體" w:hint="eastAsia"/>
          <w:sz w:val="28"/>
          <w:szCs w:val="28"/>
        </w:rPr>
        <w:t>等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。</w:t>
      </w:r>
    </w:p>
    <w:p w:rsidR="00B2773E" w:rsidRPr="004C5FAD" w:rsidRDefault="00B2773E" w:rsidP="006745CC">
      <w:pPr>
        <w:pStyle w:val="a4"/>
        <w:numPr>
          <w:ilvl w:val="0"/>
          <w:numId w:val="1"/>
        </w:numPr>
        <w:tabs>
          <w:tab w:val="clear" w:pos="0"/>
          <w:tab w:val="num" w:pos="480"/>
        </w:tabs>
        <w:snapToGrid w:val="0"/>
        <w:spacing w:line="460" w:lineRule="exact"/>
        <w:ind w:leftChars="100" w:left="920" w:rightChars="100" w:righ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45CC">
        <w:rPr>
          <w:rFonts w:ascii="標楷體" w:eastAsia="標楷體" w:hAnsi="標楷體" w:hint="eastAsia"/>
          <w:sz w:val="28"/>
          <w:szCs w:val="28"/>
        </w:rPr>
        <w:t>召</w:t>
      </w:r>
      <w:r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募方式：</w:t>
      </w:r>
    </w:p>
    <w:p w:rsidR="00B2773E" w:rsidRPr="004C5FAD" w:rsidRDefault="00B2773E" w:rsidP="006745CC">
      <w:pPr>
        <w:pStyle w:val="a4"/>
        <w:numPr>
          <w:ilvl w:val="0"/>
          <w:numId w:val="3"/>
        </w:numPr>
        <w:tabs>
          <w:tab w:val="clear" w:pos="1200"/>
          <w:tab w:val="num" w:pos="1680"/>
        </w:tabs>
        <w:snapToGrid w:val="0"/>
        <w:spacing w:line="460" w:lineRule="exact"/>
        <w:ind w:leftChars="300" w:left="1440" w:rightChars="100" w:righ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對象：</w:t>
      </w:r>
      <w:r w:rsidRPr="004C5FAD">
        <w:rPr>
          <w:rFonts w:ascii="標楷體" w:eastAsia="標楷體" w:hAnsi="標楷體"/>
          <w:color w:val="000000" w:themeColor="text1"/>
          <w:sz w:val="28"/>
          <w:szCs w:val="28"/>
        </w:rPr>
        <w:t>12-30</w:t>
      </w:r>
      <w:r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歲之</w:t>
      </w:r>
      <w:r w:rsidR="00CE0108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475C33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及青年</w:t>
      </w:r>
      <w:r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，每一服務活動</w:t>
      </w:r>
      <w:r w:rsidR="00475C33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至少5人以上</w:t>
      </w:r>
      <w:r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00FC" w:rsidRPr="004C5FAD" w:rsidRDefault="00B2773E" w:rsidP="006745CC">
      <w:pPr>
        <w:pStyle w:val="a4"/>
        <w:numPr>
          <w:ilvl w:val="0"/>
          <w:numId w:val="3"/>
        </w:numPr>
        <w:tabs>
          <w:tab w:val="clear" w:pos="1200"/>
          <w:tab w:val="num" w:pos="1680"/>
        </w:tabs>
        <w:snapToGrid w:val="0"/>
        <w:spacing w:line="460" w:lineRule="exact"/>
        <w:ind w:leftChars="300" w:left="1440" w:rightChars="100" w:righ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方式：由各協辦單位自行依適當方式</w:t>
      </w:r>
      <w:r w:rsidRPr="004C5FA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如書面、網路或電話等方式</w:t>
      </w:r>
      <w:r w:rsidRPr="004C5FA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召募</w:t>
      </w:r>
      <w:r w:rsidR="00341677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，未滿18歲</w:t>
      </w:r>
      <w:r w:rsidR="004C5FAD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者，協辦單位</w:t>
      </w:r>
      <w:r w:rsidR="00341677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需取得家長同意書</w:t>
      </w:r>
      <w:r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47994" w:rsidRPr="006745CC" w:rsidRDefault="0037224C" w:rsidP="008C542A">
      <w:pPr>
        <w:snapToGrid w:val="0"/>
        <w:spacing w:line="460" w:lineRule="exact"/>
        <w:ind w:leftChars="150" w:left="920" w:rightChars="100" w:right="240" w:hangingChars="200" w:hanging="560"/>
        <w:rPr>
          <w:rFonts w:ascii="標楷體" w:eastAsia="標楷體" w:hAnsi="標楷體"/>
          <w:sz w:val="28"/>
          <w:szCs w:val="28"/>
        </w:rPr>
      </w:pPr>
      <w:r w:rsidRPr="006745CC">
        <w:rPr>
          <w:rFonts w:ascii="標楷體" w:eastAsia="標楷體" w:hAnsi="標楷體" w:hint="eastAsia"/>
          <w:sz w:val="28"/>
          <w:szCs w:val="28"/>
        </w:rPr>
        <w:t>七</w:t>
      </w:r>
      <w:r w:rsidR="00E90997" w:rsidRPr="006745CC">
        <w:rPr>
          <w:rFonts w:ascii="標楷體" w:eastAsia="標楷體" w:hAnsi="標楷體" w:hint="eastAsia"/>
          <w:sz w:val="28"/>
          <w:szCs w:val="28"/>
        </w:rPr>
        <w:t>、</w:t>
      </w:r>
      <w:r w:rsidR="00240BEA" w:rsidRPr="006745CC">
        <w:rPr>
          <w:rFonts w:ascii="標楷體" w:eastAsia="標楷體" w:hAnsi="標楷體" w:hint="eastAsia"/>
          <w:sz w:val="28"/>
          <w:szCs w:val="28"/>
        </w:rPr>
        <w:t>活動提</w:t>
      </w:r>
      <w:r w:rsidR="009606D4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 w:rsidR="00240BEA" w:rsidRPr="006745CC">
        <w:rPr>
          <w:rFonts w:ascii="標楷體" w:eastAsia="標楷體" w:hAnsi="標楷體" w:hint="eastAsia"/>
          <w:sz w:val="28"/>
          <w:szCs w:val="28"/>
        </w:rPr>
        <w:t>：</w:t>
      </w:r>
      <w:r w:rsidR="002C1923" w:rsidRPr="006745CC">
        <w:rPr>
          <w:rFonts w:ascii="標楷體" w:eastAsia="標楷體" w:hAnsi="標楷體" w:hint="eastAsia"/>
          <w:sz w:val="28"/>
          <w:szCs w:val="28"/>
        </w:rPr>
        <w:t>各協辦單位如有</w:t>
      </w:r>
      <w:r w:rsidR="006E1CCD" w:rsidRPr="006745CC">
        <w:rPr>
          <w:rFonts w:ascii="標楷體" w:eastAsia="標楷體" w:hAnsi="標楷體" w:hint="eastAsia"/>
          <w:sz w:val="28"/>
          <w:szCs w:val="28"/>
        </w:rPr>
        <w:t>意願</w:t>
      </w:r>
      <w:r w:rsidR="00BB1DE9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共同參與</w:t>
      </w:r>
      <w:r w:rsidR="002C1923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，請</w:t>
      </w:r>
      <w:r w:rsidR="00240BEA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於104年</w:t>
      </w:r>
      <w:r w:rsidR="00240BEA" w:rsidRPr="006745CC">
        <w:rPr>
          <w:rFonts w:ascii="標楷體" w:eastAsia="標楷體" w:hAnsi="標楷體" w:hint="eastAsia"/>
          <w:sz w:val="28"/>
          <w:szCs w:val="28"/>
        </w:rPr>
        <w:t>12月31日前將預定</w:t>
      </w:r>
      <w:r w:rsidR="002C1923" w:rsidRPr="006745CC">
        <w:rPr>
          <w:rFonts w:ascii="標楷體" w:eastAsia="標楷體" w:hAnsi="標楷體" w:hint="eastAsia"/>
          <w:sz w:val="28"/>
          <w:szCs w:val="28"/>
        </w:rPr>
        <w:t>辦</w:t>
      </w:r>
      <w:r w:rsidR="00240BEA" w:rsidRPr="006745CC">
        <w:rPr>
          <w:rFonts w:ascii="標楷體" w:eastAsia="標楷體" w:hAnsi="標楷體" w:hint="eastAsia"/>
          <w:sz w:val="28"/>
          <w:szCs w:val="28"/>
        </w:rPr>
        <w:t>理情形，填寫於</w:t>
      </w:r>
      <w:r w:rsidR="00DF4996" w:rsidRPr="006745CC">
        <w:rPr>
          <w:rFonts w:ascii="標楷體" w:eastAsia="標楷體" w:hAnsi="標楷體" w:hint="eastAsia"/>
          <w:sz w:val="28"/>
          <w:szCs w:val="28"/>
        </w:rPr>
        <w:t>活動規劃</w:t>
      </w:r>
      <w:r w:rsidR="00240BEA" w:rsidRPr="006745CC">
        <w:rPr>
          <w:rFonts w:ascii="標楷體" w:eastAsia="標楷體" w:hAnsi="標楷體" w:hint="eastAsia"/>
          <w:sz w:val="28"/>
          <w:szCs w:val="28"/>
        </w:rPr>
        <w:t>表</w:t>
      </w:r>
      <w:r w:rsidR="00036A82" w:rsidRPr="006745CC">
        <w:rPr>
          <w:rFonts w:ascii="標楷體" w:eastAsia="標楷體" w:hAnsi="標楷體" w:hint="eastAsia"/>
          <w:sz w:val="28"/>
          <w:szCs w:val="28"/>
        </w:rPr>
        <w:t>(如附表1)</w:t>
      </w:r>
      <w:r w:rsidR="00240BEA" w:rsidRPr="006745CC">
        <w:rPr>
          <w:rFonts w:ascii="標楷體" w:eastAsia="標楷體" w:hAnsi="標楷體" w:hint="eastAsia"/>
          <w:sz w:val="28"/>
          <w:szCs w:val="28"/>
        </w:rPr>
        <w:t>，</w:t>
      </w:r>
      <w:r w:rsidR="00BC792D" w:rsidRPr="006745CC">
        <w:rPr>
          <w:rFonts w:ascii="標楷體" w:eastAsia="標楷體" w:hAnsi="標楷體" w:hint="eastAsia"/>
          <w:sz w:val="28"/>
          <w:szCs w:val="28"/>
        </w:rPr>
        <w:t>以電子郵件</w:t>
      </w:r>
      <w:proofErr w:type="gramStart"/>
      <w:r w:rsidR="00BC792D" w:rsidRPr="006745CC">
        <w:rPr>
          <w:rFonts w:ascii="標楷體" w:eastAsia="標楷體" w:hAnsi="標楷體" w:hint="eastAsia"/>
          <w:sz w:val="28"/>
          <w:szCs w:val="28"/>
        </w:rPr>
        <w:t>回復本署</w:t>
      </w:r>
      <w:proofErr w:type="gramEnd"/>
      <w:r w:rsidR="00BC792D" w:rsidRPr="006745CC">
        <w:rPr>
          <w:rFonts w:ascii="標楷體" w:eastAsia="標楷體" w:hAnsi="標楷體" w:hint="eastAsia"/>
          <w:sz w:val="28"/>
          <w:szCs w:val="28"/>
        </w:rPr>
        <w:t>，</w:t>
      </w:r>
      <w:r w:rsidR="00240BEA" w:rsidRPr="006745CC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="00240BEA" w:rsidRPr="006745CC">
        <w:rPr>
          <w:rFonts w:ascii="標楷體" w:eastAsia="標楷體" w:hAnsi="標楷體" w:hint="eastAsia"/>
          <w:sz w:val="28"/>
          <w:szCs w:val="28"/>
        </w:rPr>
        <w:t>利本署進行</w:t>
      </w:r>
      <w:proofErr w:type="gramEnd"/>
      <w:r w:rsidR="00240BEA" w:rsidRPr="006745CC">
        <w:rPr>
          <w:rFonts w:ascii="標楷體" w:eastAsia="標楷體" w:hAnsi="標楷體" w:hint="eastAsia"/>
          <w:sz w:val="28"/>
          <w:szCs w:val="28"/>
        </w:rPr>
        <w:t>統一宣傳規劃。</w:t>
      </w:r>
    </w:p>
    <w:p w:rsidR="00E90997" w:rsidRDefault="0037224C" w:rsidP="006745CC">
      <w:pPr>
        <w:snapToGrid w:val="0"/>
        <w:spacing w:line="460" w:lineRule="exact"/>
        <w:ind w:leftChars="150" w:left="920" w:rightChars="100" w:right="240" w:hangingChars="200" w:hanging="560"/>
        <w:rPr>
          <w:rFonts w:ascii="標楷體" w:eastAsia="標楷體" w:hAnsi="標楷體"/>
          <w:sz w:val="28"/>
          <w:szCs w:val="28"/>
        </w:rPr>
      </w:pPr>
      <w:r w:rsidRPr="006745CC">
        <w:rPr>
          <w:rFonts w:ascii="標楷體" w:eastAsia="標楷體" w:hAnsi="標楷體" w:hint="eastAsia"/>
          <w:sz w:val="28"/>
          <w:szCs w:val="28"/>
        </w:rPr>
        <w:t>八</w:t>
      </w:r>
      <w:r w:rsidR="00E90997" w:rsidRPr="006745CC">
        <w:rPr>
          <w:rFonts w:ascii="標楷體" w:eastAsia="標楷體" w:hAnsi="標楷體" w:hint="eastAsia"/>
          <w:sz w:val="28"/>
          <w:szCs w:val="28"/>
        </w:rPr>
        <w:t>、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成果</w:t>
      </w:r>
      <w:r w:rsidR="00F5375C" w:rsidRPr="006745CC">
        <w:rPr>
          <w:rFonts w:ascii="標楷體" w:eastAsia="標楷體" w:hAnsi="標楷體" w:hint="eastAsia"/>
          <w:sz w:val="28"/>
          <w:szCs w:val="28"/>
        </w:rPr>
        <w:t>回報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：各協辦單位</w:t>
      </w:r>
      <w:r w:rsidR="002C1923" w:rsidRPr="006745CC">
        <w:rPr>
          <w:rFonts w:ascii="標楷體" w:eastAsia="標楷體" w:hAnsi="標楷體" w:hint="eastAsia"/>
          <w:sz w:val="28"/>
          <w:szCs w:val="28"/>
        </w:rPr>
        <w:t>請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於</w:t>
      </w:r>
      <w:r w:rsidR="00E316D2" w:rsidRPr="006745CC">
        <w:rPr>
          <w:rFonts w:ascii="標楷體" w:eastAsia="標楷體" w:hAnsi="標楷體" w:hint="eastAsia"/>
          <w:sz w:val="28"/>
          <w:szCs w:val="28"/>
        </w:rPr>
        <w:t>105年</w:t>
      </w:r>
      <w:r w:rsidR="00B2773E" w:rsidRPr="006745CC">
        <w:rPr>
          <w:rFonts w:ascii="標楷體" w:eastAsia="標楷體" w:hAnsi="標楷體"/>
          <w:sz w:val="28"/>
          <w:szCs w:val="28"/>
        </w:rPr>
        <w:t>4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月底前將辦理情形填報於成果統計表</w:t>
      </w:r>
      <w:r w:rsidR="00B2773E" w:rsidRPr="006745CC">
        <w:rPr>
          <w:rFonts w:ascii="標楷體" w:eastAsia="標楷體" w:hAnsi="標楷體"/>
          <w:sz w:val="28"/>
          <w:szCs w:val="28"/>
        </w:rPr>
        <w:t>(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如附表</w:t>
      </w:r>
      <w:r w:rsidR="00036A82" w:rsidRPr="006745CC">
        <w:rPr>
          <w:rFonts w:ascii="標楷體" w:eastAsia="標楷體" w:hAnsi="標楷體" w:hint="eastAsia"/>
          <w:sz w:val="28"/>
          <w:szCs w:val="28"/>
        </w:rPr>
        <w:t>2</w:t>
      </w:r>
      <w:r w:rsidR="00B2773E" w:rsidRPr="006745CC">
        <w:rPr>
          <w:rFonts w:ascii="標楷體" w:eastAsia="標楷體" w:hAnsi="標楷體"/>
          <w:sz w:val="28"/>
          <w:szCs w:val="28"/>
        </w:rPr>
        <w:t>)</w:t>
      </w:r>
      <w:r w:rsidR="009909FA" w:rsidRPr="006745CC">
        <w:rPr>
          <w:rFonts w:ascii="標楷體" w:eastAsia="標楷體" w:hAnsi="標楷體" w:hint="eastAsia"/>
          <w:sz w:val="28"/>
          <w:szCs w:val="28"/>
        </w:rPr>
        <w:t>，並附</w:t>
      </w:r>
      <w:r w:rsidR="00844E86" w:rsidRPr="006745CC">
        <w:rPr>
          <w:rFonts w:ascii="標楷體" w:eastAsia="標楷體" w:hAnsi="標楷體" w:hint="eastAsia"/>
          <w:sz w:val="28"/>
          <w:szCs w:val="28"/>
        </w:rPr>
        <w:t>活動照</w:t>
      </w:r>
      <w:r w:rsidR="00844E86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556BAB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C5FAD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56BAB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MB以上，</w:t>
      </w:r>
      <w:r w:rsidR="003C6259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JPG電子檔</w:t>
      </w:r>
      <w:r w:rsidR="00556BAB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844E86" w:rsidRPr="004C5FAD">
        <w:rPr>
          <w:rFonts w:ascii="標楷體" w:eastAsia="標楷體" w:hAnsi="標楷體" w:hint="eastAsia"/>
          <w:color w:val="000000" w:themeColor="text1"/>
          <w:sz w:val="28"/>
          <w:szCs w:val="28"/>
        </w:rPr>
        <w:t>3-5張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，以電子郵件</w:t>
      </w:r>
      <w:proofErr w:type="gramStart"/>
      <w:r w:rsidR="00B2773E" w:rsidRPr="006745CC">
        <w:rPr>
          <w:rFonts w:ascii="標楷體" w:eastAsia="標楷體" w:hAnsi="標楷體" w:hint="eastAsia"/>
          <w:sz w:val="28"/>
          <w:szCs w:val="28"/>
        </w:rPr>
        <w:t>回</w:t>
      </w:r>
      <w:r w:rsidR="00BC74CE" w:rsidRPr="006745CC">
        <w:rPr>
          <w:rFonts w:ascii="標楷體" w:eastAsia="標楷體" w:hAnsi="標楷體" w:hint="eastAsia"/>
          <w:sz w:val="28"/>
          <w:szCs w:val="28"/>
        </w:rPr>
        <w:t>報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本署</w:t>
      </w:r>
      <w:proofErr w:type="gramEnd"/>
      <w:r w:rsidR="004D75B0" w:rsidRPr="006745CC">
        <w:rPr>
          <w:rFonts w:ascii="標楷體" w:eastAsia="標楷體" w:hAnsi="標楷體" w:hint="eastAsia"/>
          <w:sz w:val="28"/>
          <w:szCs w:val="28"/>
        </w:rPr>
        <w:t>，以</w:t>
      </w:r>
      <w:proofErr w:type="gramStart"/>
      <w:r w:rsidR="004D75B0" w:rsidRPr="006745CC">
        <w:rPr>
          <w:rFonts w:ascii="標楷體" w:eastAsia="標楷體" w:hAnsi="標楷體" w:hint="eastAsia"/>
          <w:sz w:val="28"/>
          <w:szCs w:val="28"/>
        </w:rPr>
        <w:t>利本署彙</w:t>
      </w:r>
      <w:proofErr w:type="gramEnd"/>
      <w:r w:rsidR="004D75B0" w:rsidRPr="006745CC">
        <w:rPr>
          <w:rFonts w:ascii="標楷體" w:eastAsia="標楷體" w:hAnsi="標楷體" w:hint="eastAsia"/>
          <w:sz w:val="28"/>
          <w:szCs w:val="28"/>
        </w:rPr>
        <w:t>整</w:t>
      </w:r>
      <w:r w:rsidR="00BC74CE" w:rsidRPr="006745CC">
        <w:rPr>
          <w:rFonts w:ascii="標楷體" w:eastAsia="標楷體" w:hAnsi="標楷體" w:hint="eastAsia"/>
          <w:sz w:val="28"/>
          <w:szCs w:val="28"/>
        </w:rPr>
        <w:t>推動成效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。</w:t>
      </w:r>
    </w:p>
    <w:p w:rsidR="00AE7AEC" w:rsidRPr="006745CC" w:rsidRDefault="00AE7AEC" w:rsidP="006745CC">
      <w:pPr>
        <w:snapToGrid w:val="0"/>
        <w:spacing w:line="460" w:lineRule="exact"/>
        <w:ind w:leftChars="150" w:left="920" w:rightChars="100" w:right="240" w:hangingChars="200" w:hanging="560"/>
        <w:rPr>
          <w:rFonts w:ascii="標楷體" w:eastAsia="標楷體" w:hAnsi="標楷體"/>
          <w:sz w:val="28"/>
          <w:szCs w:val="28"/>
        </w:rPr>
      </w:pPr>
    </w:p>
    <w:p w:rsidR="00843848" w:rsidRPr="00AE7AEC" w:rsidRDefault="0037224C" w:rsidP="006745CC">
      <w:pPr>
        <w:snapToGrid w:val="0"/>
        <w:spacing w:line="460" w:lineRule="exact"/>
        <w:ind w:leftChars="150" w:left="920" w:rightChars="100" w:right="2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九</w:t>
      </w:r>
      <w:r w:rsidR="00843848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C3B51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行政獎勵：</w:t>
      </w:r>
      <w:r w:rsidR="00AE7AEC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參與</w:t>
      </w:r>
      <w:r w:rsidR="000C3B51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="00AE7AEC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C3B51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="00791F01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系列活動之</w:t>
      </w:r>
      <w:r w:rsidR="00AE7AEC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="000C3B51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E0ACC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由本部</w:t>
      </w:r>
      <w:r w:rsidR="00D0792A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發給感謝狀</w:t>
      </w:r>
      <w:r w:rsidR="00EE0ACC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1紙</w:t>
      </w:r>
      <w:r w:rsidR="00D0792A" w:rsidRPr="00AE7A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90997" w:rsidRPr="006745CC" w:rsidRDefault="00E90997" w:rsidP="006745CC">
      <w:pPr>
        <w:snapToGrid w:val="0"/>
        <w:spacing w:line="460" w:lineRule="exact"/>
        <w:ind w:leftChars="150" w:left="920" w:rightChars="100" w:right="240" w:hangingChars="200" w:hanging="560"/>
        <w:rPr>
          <w:rFonts w:ascii="標楷體" w:eastAsia="標楷體" w:hAnsi="標楷體"/>
          <w:sz w:val="28"/>
          <w:szCs w:val="28"/>
        </w:rPr>
      </w:pPr>
      <w:r w:rsidRPr="006745CC">
        <w:rPr>
          <w:rFonts w:ascii="標楷體" w:eastAsia="標楷體" w:hAnsi="標楷體" w:hint="eastAsia"/>
          <w:sz w:val="28"/>
          <w:szCs w:val="28"/>
        </w:rPr>
        <w:t>十、</w:t>
      </w:r>
      <w:r w:rsidR="00B2773E" w:rsidRPr="006745CC">
        <w:rPr>
          <w:rFonts w:ascii="標楷體" w:eastAsia="標楷體" w:hAnsi="標楷體" w:hint="eastAsia"/>
          <w:sz w:val="28"/>
          <w:szCs w:val="28"/>
        </w:rPr>
        <w:t>經費：由各協辦單位自年度經費中勻支。</w:t>
      </w:r>
    </w:p>
    <w:p w:rsidR="003F426C" w:rsidRPr="00CA3654" w:rsidRDefault="00E90997" w:rsidP="006745CC">
      <w:pPr>
        <w:snapToGrid w:val="0"/>
        <w:spacing w:line="460" w:lineRule="exact"/>
        <w:ind w:leftChars="150" w:left="920" w:rightChars="100" w:right="2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7224C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2773E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：</w:t>
      </w:r>
    </w:p>
    <w:p w:rsidR="003F426C" w:rsidRPr="00CA3654" w:rsidRDefault="003F426C" w:rsidP="006745CC">
      <w:pPr>
        <w:pStyle w:val="a4"/>
        <w:numPr>
          <w:ilvl w:val="0"/>
          <w:numId w:val="6"/>
        </w:numPr>
        <w:snapToGrid w:val="0"/>
        <w:spacing w:line="460" w:lineRule="exact"/>
        <w:ind w:leftChars="383" w:left="1639" w:rightChars="100" w:righ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預計捲動青年</w:t>
      </w:r>
      <w:r w:rsidR="00E26F8F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萬人次參與。</w:t>
      </w:r>
    </w:p>
    <w:p w:rsidR="00B2773E" w:rsidRPr="00CA3654" w:rsidRDefault="004D75B0" w:rsidP="006745CC">
      <w:pPr>
        <w:pStyle w:val="a4"/>
        <w:numPr>
          <w:ilvl w:val="0"/>
          <w:numId w:val="6"/>
        </w:numPr>
        <w:snapToGrid w:val="0"/>
        <w:spacing w:line="460" w:lineRule="exact"/>
        <w:ind w:leftChars="383" w:left="1639" w:rightChars="100" w:righ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藉由服務行動，</w:t>
      </w:r>
      <w:r w:rsidR="0030208C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鼓勵青年發揮</w:t>
      </w: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正向</w:t>
      </w:r>
      <w:r w:rsidR="0030208C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0542D6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力量</w:t>
      </w:r>
      <w:r w:rsidR="00B2773E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527C8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展現青年的愛心與行動力</w:t>
      </w:r>
      <w:r w:rsidR="000542D6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10970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帶動</w:t>
      </w:r>
      <w:r w:rsidR="000542D6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臺灣青年志願服務的風潮</w:t>
      </w:r>
      <w:r w:rsidR="00E316D2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7224C" w:rsidRPr="00CA3654" w:rsidRDefault="002F5B6A" w:rsidP="006745CC">
      <w:pPr>
        <w:snapToGrid w:val="0"/>
        <w:spacing w:line="460" w:lineRule="exact"/>
        <w:ind w:left="1120" w:rightChars="100" w:right="24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D524D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7224C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7224C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各協辦單位</w:t>
      </w:r>
      <w:r w:rsidR="0030208C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C400A5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活動前</w:t>
      </w:r>
      <w:r w:rsidR="0030208C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C39A1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辦理訓練或說明會</w:t>
      </w:r>
      <w:r w:rsidR="000E25FE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，並為</w:t>
      </w:r>
      <w:r w:rsidR="00CA3654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參與</w:t>
      </w:r>
      <w:r w:rsidR="000E25FE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="00CA3654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0E25FE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r w:rsidR="002238BE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投保</w:t>
      </w:r>
      <w:r w:rsidR="00FC39A1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全程</w:t>
      </w:r>
      <w:r w:rsidR="0037224C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意外事故保險。</w:t>
      </w:r>
    </w:p>
    <w:p w:rsidR="00C51FFC" w:rsidRPr="00CA3654" w:rsidRDefault="0037224C" w:rsidP="006745CC">
      <w:pPr>
        <w:snapToGrid w:val="0"/>
        <w:spacing w:line="460" w:lineRule="exact"/>
        <w:ind w:leftChars="6" w:left="14" w:rightChars="100" w:right="240" w:firstLineChars="100" w:firstLine="280"/>
        <w:rPr>
          <w:rFonts w:ascii="標楷體" w:eastAsia="標楷體" w:hAnsi="標楷體"/>
          <w:color w:val="000000" w:themeColor="text1"/>
          <w:sz w:val="32"/>
          <w:szCs w:val="32"/>
        </w:rPr>
        <w:sectPr w:rsidR="00C51FFC" w:rsidRPr="00CA3654" w:rsidSect="00D608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十三、</w:t>
      </w:r>
      <w:r w:rsidR="00D51385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本計畫未盡事宜，悉依志願服務法及相關法令之規定</w:t>
      </w:r>
      <w:r w:rsidR="00C619B9" w:rsidRPr="00CA365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275FA" w:rsidRDefault="00E275FA" w:rsidP="00D51385">
      <w:pPr>
        <w:spacing w:line="500" w:lineRule="exact"/>
        <w:rPr>
          <w:rFonts w:ascii="標楷體" w:eastAsia="標楷體" w:hAnsi="標楷體"/>
          <w:noProof/>
          <w:sz w:val="32"/>
          <w:szCs w:val="32"/>
        </w:rPr>
      </w:pPr>
    </w:p>
    <w:p w:rsidR="00E275FA" w:rsidRDefault="00E275FA" w:rsidP="00C51FFC">
      <w:pPr>
        <w:spacing w:line="500" w:lineRule="exact"/>
        <w:jc w:val="center"/>
        <w:rPr>
          <w:rFonts w:ascii="標楷體" w:eastAsia="標楷體" w:hAnsi="標楷體"/>
          <w:noProof/>
          <w:sz w:val="32"/>
          <w:szCs w:val="32"/>
        </w:rPr>
      </w:pPr>
    </w:p>
    <w:p w:rsidR="00C51FFC" w:rsidRDefault="00C51FFC" w:rsidP="00C51FF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36A8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EB03" wp14:editId="120E7F6D">
                <wp:simplePos x="0" y="0"/>
                <wp:positionH relativeFrom="column">
                  <wp:posOffset>-304454</wp:posOffset>
                </wp:positionH>
                <wp:positionV relativeFrom="paragraph">
                  <wp:posOffset>-327660</wp:posOffset>
                </wp:positionV>
                <wp:extent cx="776378" cy="327804"/>
                <wp:effectExtent l="0" t="0" r="508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378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FFC" w:rsidRPr="00036A82" w:rsidRDefault="00C51FFC" w:rsidP="00C51F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6A82">
                              <w:rPr>
                                <w:rFonts w:ascii="標楷體" w:eastAsia="標楷體" w:hAnsi="標楷體" w:hint="eastAsia"/>
                              </w:rPr>
                              <w:t>附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95pt;margin-top:-25.8pt;width:61.1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" stroked="f">
                <v:textbox>
                  <w:txbxContent>
                    <w:p w:rsidR="00C51FFC" w:rsidRPr="00036A82" w:rsidRDefault="00C51FFC" w:rsidP="00C51FFC">
                      <w:pPr>
                        <w:rPr>
                          <w:rFonts w:ascii="標楷體" w:eastAsia="標楷體" w:hAnsi="標楷體"/>
                        </w:rPr>
                      </w:pPr>
                      <w:r w:rsidRPr="00036A82">
                        <w:rPr>
                          <w:rFonts w:ascii="標楷體" w:eastAsia="標楷體" w:hAnsi="標楷體" w:hint="eastAsia"/>
                        </w:rPr>
                        <w:t>附表1</w:t>
                      </w:r>
                    </w:p>
                  </w:txbxContent>
                </v:textbox>
              </v:shape>
            </w:pict>
          </mc:Fallback>
        </mc:AlternateContent>
      </w:r>
      <w:r w:rsidRPr="00BC74CE">
        <w:rPr>
          <w:rFonts w:ascii="標楷體" w:eastAsia="標楷體" w:hAnsi="標楷體" w:hint="eastAsia"/>
          <w:noProof/>
          <w:sz w:val="32"/>
          <w:szCs w:val="32"/>
        </w:rPr>
        <w:t>105年青年節志願服務系列活動</w:t>
      </w:r>
      <w:r>
        <w:rPr>
          <w:rFonts w:ascii="標楷體" w:eastAsia="標楷體" w:hAnsi="標楷體" w:hint="eastAsia"/>
          <w:sz w:val="32"/>
          <w:szCs w:val="32"/>
        </w:rPr>
        <w:t>規劃表</w:t>
      </w:r>
    </w:p>
    <w:tbl>
      <w:tblPr>
        <w:tblStyle w:val="aa"/>
        <w:tblW w:w="14573" w:type="dxa"/>
        <w:jc w:val="center"/>
        <w:tblInd w:w="-435" w:type="dxa"/>
        <w:tblLayout w:type="fixed"/>
        <w:tblLook w:val="04A0" w:firstRow="1" w:lastRow="0" w:firstColumn="1" w:lastColumn="0" w:noHBand="0" w:noVBand="1"/>
      </w:tblPr>
      <w:tblGrid>
        <w:gridCol w:w="875"/>
        <w:gridCol w:w="1560"/>
        <w:gridCol w:w="1417"/>
        <w:gridCol w:w="1559"/>
        <w:gridCol w:w="6379"/>
        <w:gridCol w:w="1701"/>
        <w:gridCol w:w="1082"/>
      </w:tblGrid>
      <w:tr w:rsidR="009606D4" w:rsidRPr="009606D4" w:rsidTr="00C33141">
        <w:trPr>
          <w:trHeight w:val="547"/>
          <w:jc w:val="center"/>
        </w:trPr>
        <w:tc>
          <w:tcPr>
            <w:tcW w:w="14573" w:type="dxa"/>
            <w:gridSpan w:val="7"/>
            <w:noWrap/>
            <w:vAlign w:val="center"/>
          </w:tcPr>
          <w:p w:rsidR="00D2730E" w:rsidRPr="009606D4" w:rsidRDefault="00D2730E" w:rsidP="00DC7190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名稱（全銜）：</w:t>
            </w:r>
          </w:p>
        </w:tc>
      </w:tr>
      <w:tr w:rsidR="009606D4" w:rsidRPr="009606D4" w:rsidTr="00C63CCD">
        <w:trPr>
          <w:trHeight w:val="300"/>
          <w:jc w:val="center"/>
        </w:trPr>
        <w:tc>
          <w:tcPr>
            <w:tcW w:w="875" w:type="dxa"/>
            <w:noWrap/>
            <w:vAlign w:val="center"/>
          </w:tcPr>
          <w:p w:rsidR="00D2730E" w:rsidRPr="009606D4" w:rsidRDefault="00D2730E" w:rsidP="00D513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560" w:type="dxa"/>
            <w:noWrap/>
            <w:vAlign w:val="center"/>
          </w:tcPr>
          <w:p w:rsidR="00D2730E" w:rsidRPr="009606D4" w:rsidRDefault="00D2730E" w:rsidP="00DC71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1417" w:type="dxa"/>
            <w:noWrap/>
            <w:vAlign w:val="center"/>
          </w:tcPr>
          <w:p w:rsidR="00D2730E" w:rsidRPr="009606D4" w:rsidRDefault="00D2730E" w:rsidP="00DC71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時間</w:t>
            </w:r>
          </w:p>
          <w:p w:rsidR="00D2730E" w:rsidRPr="009606D4" w:rsidRDefault="00D2730E" w:rsidP="00DC71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(年/月/日)</w:t>
            </w:r>
          </w:p>
        </w:tc>
        <w:tc>
          <w:tcPr>
            <w:tcW w:w="1559" w:type="dxa"/>
            <w:vAlign w:val="center"/>
          </w:tcPr>
          <w:p w:rsidR="00D2730E" w:rsidRPr="009606D4" w:rsidRDefault="00D2730E" w:rsidP="00DC71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地點</w:t>
            </w:r>
          </w:p>
        </w:tc>
        <w:tc>
          <w:tcPr>
            <w:tcW w:w="6379" w:type="dxa"/>
            <w:noWrap/>
            <w:vAlign w:val="center"/>
          </w:tcPr>
          <w:p w:rsidR="00D2730E" w:rsidRPr="009606D4" w:rsidRDefault="00D2730E" w:rsidP="00DC71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內容</w:t>
            </w: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簡述， 200字內為原則)</w:t>
            </w:r>
          </w:p>
        </w:tc>
        <w:tc>
          <w:tcPr>
            <w:tcW w:w="1701" w:type="dxa"/>
            <w:noWrap/>
            <w:vAlign w:val="center"/>
          </w:tcPr>
          <w:p w:rsidR="00D2730E" w:rsidRPr="009606D4" w:rsidRDefault="00D2730E" w:rsidP="00DC71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志工人數</w:t>
            </w:r>
          </w:p>
          <w:p w:rsidR="00D2730E" w:rsidRPr="009606D4" w:rsidRDefault="00D2730E" w:rsidP="00DC71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(預計)</w:t>
            </w:r>
          </w:p>
        </w:tc>
        <w:tc>
          <w:tcPr>
            <w:tcW w:w="1082" w:type="dxa"/>
            <w:vAlign w:val="center"/>
          </w:tcPr>
          <w:p w:rsidR="00D2730E" w:rsidRPr="009606D4" w:rsidRDefault="00D2730E" w:rsidP="00DC71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9606D4" w:rsidRPr="009606D4" w:rsidTr="00C63CCD">
        <w:trPr>
          <w:trHeight w:val="225"/>
          <w:jc w:val="center"/>
        </w:trPr>
        <w:tc>
          <w:tcPr>
            <w:tcW w:w="875" w:type="dxa"/>
            <w:tcBorders>
              <w:top w:val="single" w:sz="4" w:space="0" w:color="auto"/>
            </w:tcBorders>
            <w:noWrap/>
            <w:vAlign w:val="center"/>
          </w:tcPr>
          <w:p w:rsidR="00D2730E" w:rsidRPr="009606D4" w:rsidRDefault="00C63CCD" w:rsidP="00C63CC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D2730E" w:rsidRPr="009606D4" w:rsidRDefault="00D2730E" w:rsidP="00DC719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06D4" w:rsidRPr="009606D4" w:rsidTr="00C63CCD">
        <w:trPr>
          <w:trHeight w:val="338"/>
          <w:jc w:val="center"/>
        </w:trPr>
        <w:tc>
          <w:tcPr>
            <w:tcW w:w="875" w:type="dxa"/>
            <w:noWrap/>
            <w:vAlign w:val="center"/>
          </w:tcPr>
          <w:p w:rsidR="00D2730E" w:rsidRPr="009606D4" w:rsidRDefault="00C63CCD" w:rsidP="00C63CC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379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2" w:type="dxa"/>
          </w:tcPr>
          <w:p w:rsidR="00D2730E" w:rsidRPr="009606D4" w:rsidRDefault="00D2730E" w:rsidP="00DC719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06D4" w:rsidRPr="009606D4" w:rsidTr="00C63CCD">
        <w:trPr>
          <w:trHeight w:val="150"/>
          <w:jc w:val="center"/>
        </w:trPr>
        <w:tc>
          <w:tcPr>
            <w:tcW w:w="875" w:type="dxa"/>
            <w:noWrap/>
            <w:vAlign w:val="center"/>
          </w:tcPr>
          <w:p w:rsidR="00D2730E" w:rsidRPr="009606D4" w:rsidRDefault="00C63CCD" w:rsidP="00C63CC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379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2" w:type="dxa"/>
          </w:tcPr>
          <w:p w:rsidR="00D2730E" w:rsidRPr="009606D4" w:rsidRDefault="00D2730E" w:rsidP="00DC719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06D4" w:rsidRPr="009606D4" w:rsidTr="00C63CCD">
        <w:trPr>
          <w:trHeight w:val="338"/>
          <w:jc w:val="center"/>
        </w:trPr>
        <w:tc>
          <w:tcPr>
            <w:tcW w:w="875" w:type="dxa"/>
            <w:noWrap/>
            <w:vAlign w:val="center"/>
          </w:tcPr>
          <w:p w:rsidR="00D2730E" w:rsidRPr="009606D4" w:rsidRDefault="00C63CCD" w:rsidP="00C63CC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379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2" w:type="dxa"/>
          </w:tcPr>
          <w:p w:rsidR="00D2730E" w:rsidRPr="009606D4" w:rsidRDefault="00D2730E" w:rsidP="00DC719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06D4" w:rsidRPr="009606D4" w:rsidTr="00C63CCD">
        <w:trPr>
          <w:trHeight w:val="338"/>
          <w:jc w:val="center"/>
        </w:trPr>
        <w:tc>
          <w:tcPr>
            <w:tcW w:w="875" w:type="dxa"/>
            <w:noWrap/>
            <w:vAlign w:val="center"/>
          </w:tcPr>
          <w:p w:rsidR="00D2730E" w:rsidRPr="009606D4" w:rsidRDefault="00C63CCD" w:rsidP="00C63CC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379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noWrap/>
          </w:tcPr>
          <w:p w:rsidR="00D2730E" w:rsidRPr="009606D4" w:rsidRDefault="00D2730E" w:rsidP="0075356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2" w:type="dxa"/>
          </w:tcPr>
          <w:p w:rsidR="00D2730E" w:rsidRPr="009606D4" w:rsidRDefault="00D2730E" w:rsidP="00DC719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C51FFC" w:rsidRPr="009606D4" w:rsidRDefault="004132A5" w:rsidP="00C51FFC">
      <w:pPr>
        <w:rPr>
          <w:rFonts w:ascii="標楷體" w:eastAsia="標楷體" w:hAnsi="標楷體"/>
          <w:color w:val="000000" w:themeColor="text1"/>
          <w:szCs w:val="24"/>
        </w:rPr>
      </w:pPr>
      <w:r w:rsidRPr="009606D4">
        <w:rPr>
          <w:rFonts w:ascii="標楷體" w:eastAsia="標楷體" w:hAnsi="標楷體" w:hint="eastAsia"/>
          <w:color w:val="000000" w:themeColor="text1"/>
          <w:szCs w:val="24"/>
        </w:rPr>
        <w:t>備註：請以word標楷體12字型，固定行高2</w:t>
      </w:r>
      <w:r w:rsidR="00ED17C1" w:rsidRPr="009606D4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9606D4">
        <w:rPr>
          <w:rFonts w:ascii="標楷體" w:eastAsia="標楷體" w:hAnsi="標楷體" w:hint="eastAsia"/>
          <w:color w:val="000000" w:themeColor="text1"/>
          <w:szCs w:val="24"/>
        </w:rPr>
        <w:t>pt填寫。</w:t>
      </w:r>
    </w:p>
    <w:p w:rsidR="004132A5" w:rsidRPr="009606D4" w:rsidRDefault="00C51FFC" w:rsidP="00C51FFC">
      <w:pPr>
        <w:spacing w:line="2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</w:t>
      </w:r>
    </w:p>
    <w:p w:rsidR="00821700" w:rsidRPr="009606D4" w:rsidRDefault="00821700" w:rsidP="00C51FFC">
      <w:pPr>
        <w:spacing w:line="2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承辦單位：</w:t>
      </w:r>
    </w:p>
    <w:p w:rsidR="0099741F" w:rsidRPr="009606D4" w:rsidRDefault="00C51FFC" w:rsidP="00C51FFC">
      <w:pPr>
        <w:spacing w:line="2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承</w:t>
      </w:r>
      <w:r w:rsidR="00B10882"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辦</w:t>
      </w:r>
      <w:r w:rsidR="00B10882"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99741F"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</w:t>
      </w: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99741F" w:rsidRPr="009606D4" w:rsidRDefault="0099741F" w:rsidP="00C51FFC">
      <w:pPr>
        <w:spacing w:line="2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聯絡電話：（  ）</w:t>
      </w:r>
    </w:p>
    <w:p w:rsidR="00C51FFC" w:rsidRPr="0033500C" w:rsidRDefault="00C51FFC" w:rsidP="00C51FFC">
      <w:pPr>
        <w:spacing w:line="2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9741F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                                         </w:t>
      </w:r>
      <w:r w:rsidRPr="003350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　　　　　　　　</w:t>
      </w:r>
    </w:p>
    <w:p w:rsidR="00C51FFC" w:rsidRPr="0033500C" w:rsidRDefault="00C51FFC" w:rsidP="00C51FFC">
      <w:pPr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51FFC" w:rsidRPr="00C84A4A" w:rsidRDefault="00C51FFC" w:rsidP="00C51FFC">
      <w:pPr>
        <w:widowControl/>
        <w:rPr>
          <w:rFonts w:ascii="標楷體" w:eastAsia="標楷體" w:hAnsi="標楷體"/>
          <w:sz w:val="32"/>
          <w:szCs w:val="32"/>
        </w:rPr>
      </w:pPr>
      <w:r w:rsidRPr="00036A82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B27F4" wp14:editId="65788DAF">
                <wp:simplePos x="0" y="0"/>
                <wp:positionH relativeFrom="column">
                  <wp:posOffset>-200025</wp:posOffset>
                </wp:positionH>
                <wp:positionV relativeFrom="paragraph">
                  <wp:posOffset>-119380</wp:posOffset>
                </wp:positionV>
                <wp:extent cx="776378" cy="327804"/>
                <wp:effectExtent l="0" t="0" r="508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378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FFC" w:rsidRPr="00036A82" w:rsidRDefault="00C51FFC" w:rsidP="00C51F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6A82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75pt;margin-top:-9.4pt;width:61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" stroked="f">
                <v:textbox>
                  <w:txbxContent>
                    <w:p w:rsidR="00C51FFC" w:rsidRPr="00036A82" w:rsidRDefault="00C51FFC" w:rsidP="00C51FFC">
                      <w:pPr>
                        <w:rPr>
                          <w:rFonts w:ascii="標楷體" w:eastAsia="標楷體" w:hAnsi="標楷體"/>
                        </w:rPr>
                      </w:pPr>
                      <w:r w:rsidRPr="00036A82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1FFC" w:rsidRDefault="00C51FFC" w:rsidP="00C51FF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BC74CE">
        <w:rPr>
          <w:rFonts w:ascii="標楷體" w:eastAsia="標楷體" w:hAnsi="標楷體" w:hint="eastAsia"/>
          <w:sz w:val="32"/>
          <w:szCs w:val="32"/>
        </w:rPr>
        <w:t>105年青年節志願服務系列活動</w:t>
      </w:r>
      <w:r>
        <w:rPr>
          <w:rFonts w:ascii="標楷體" w:eastAsia="標楷體" w:hAnsi="標楷體" w:hint="eastAsia"/>
          <w:sz w:val="32"/>
          <w:szCs w:val="32"/>
        </w:rPr>
        <w:t>成果統計表</w:t>
      </w:r>
    </w:p>
    <w:p w:rsidR="00C51FFC" w:rsidRPr="009606D4" w:rsidRDefault="00C51FFC" w:rsidP="00C51FFC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Style w:val="aa"/>
        <w:tblW w:w="14667" w:type="dxa"/>
        <w:tblInd w:w="-242" w:type="dxa"/>
        <w:tblLayout w:type="fixed"/>
        <w:tblLook w:val="04A0" w:firstRow="1" w:lastRow="0" w:firstColumn="1" w:lastColumn="0" w:noHBand="0" w:noVBand="1"/>
      </w:tblPr>
      <w:tblGrid>
        <w:gridCol w:w="776"/>
        <w:gridCol w:w="1417"/>
        <w:gridCol w:w="1418"/>
        <w:gridCol w:w="1417"/>
        <w:gridCol w:w="3544"/>
        <w:gridCol w:w="992"/>
        <w:gridCol w:w="851"/>
        <w:gridCol w:w="3402"/>
        <w:gridCol w:w="850"/>
      </w:tblGrid>
      <w:tr w:rsidR="009606D4" w:rsidRPr="009606D4" w:rsidTr="00B75CF5">
        <w:trPr>
          <w:trHeight w:val="547"/>
        </w:trPr>
        <w:tc>
          <w:tcPr>
            <w:tcW w:w="14667" w:type="dxa"/>
            <w:gridSpan w:val="9"/>
            <w:noWrap/>
          </w:tcPr>
          <w:p w:rsidR="00B75CF5" w:rsidRPr="009606D4" w:rsidRDefault="00B75CF5" w:rsidP="00DC7190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名稱（全銜）：</w:t>
            </w:r>
          </w:p>
        </w:tc>
      </w:tr>
      <w:tr w:rsidR="009606D4" w:rsidRPr="009606D4" w:rsidTr="00B75CF5">
        <w:trPr>
          <w:trHeight w:val="300"/>
        </w:trPr>
        <w:tc>
          <w:tcPr>
            <w:tcW w:w="776" w:type="dxa"/>
            <w:noWrap/>
            <w:vAlign w:val="center"/>
          </w:tcPr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417" w:type="dxa"/>
            <w:noWrap/>
            <w:vAlign w:val="center"/>
          </w:tcPr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1418" w:type="dxa"/>
            <w:noWrap/>
            <w:vAlign w:val="center"/>
          </w:tcPr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(年/月/日)</w:t>
            </w:r>
          </w:p>
        </w:tc>
        <w:tc>
          <w:tcPr>
            <w:tcW w:w="1417" w:type="dxa"/>
            <w:vAlign w:val="center"/>
          </w:tcPr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3544" w:type="dxa"/>
            <w:noWrap/>
            <w:vAlign w:val="center"/>
          </w:tcPr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   動   內   容</w:t>
            </w:r>
          </w:p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簡述，以200字內為原則)</w:t>
            </w:r>
          </w:p>
        </w:tc>
        <w:tc>
          <w:tcPr>
            <w:tcW w:w="992" w:type="dxa"/>
            <w:noWrap/>
            <w:vAlign w:val="center"/>
          </w:tcPr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益人次</w:t>
            </w:r>
          </w:p>
        </w:tc>
        <w:tc>
          <w:tcPr>
            <w:tcW w:w="851" w:type="dxa"/>
            <w:noWrap/>
            <w:vAlign w:val="center"/>
          </w:tcPr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志工人次</w:t>
            </w:r>
          </w:p>
        </w:tc>
        <w:tc>
          <w:tcPr>
            <w:tcW w:w="3402" w:type="dxa"/>
            <w:noWrap/>
            <w:vAlign w:val="center"/>
          </w:tcPr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   理   成   效</w:t>
            </w:r>
          </w:p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簡述，以200字內為原則)</w:t>
            </w:r>
          </w:p>
        </w:tc>
        <w:tc>
          <w:tcPr>
            <w:tcW w:w="850" w:type="dxa"/>
            <w:vAlign w:val="center"/>
          </w:tcPr>
          <w:p w:rsidR="00B75CF5" w:rsidRPr="009606D4" w:rsidRDefault="00B75CF5" w:rsidP="00B75C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9606D4" w:rsidRPr="009606D4" w:rsidTr="00F57EE9">
        <w:trPr>
          <w:trHeight w:val="225"/>
        </w:trPr>
        <w:tc>
          <w:tcPr>
            <w:tcW w:w="776" w:type="dxa"/>
            <w:noWrap/>
            <w:vAlign w:val="center"/>
          </w:tcPr>
          <w:p w:rsidR="00B75CF5" w:rsidRPr="009606D4" w:rsidRDefault="00B75CF5" w:rsidP="00DC71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1417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B75CF5" w:rsidRPr="009606D4" w:rsidRDefault="00B75CF5" w:rsidP="00DC719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06D4" w:rsidRPr="009606D4" w:rsidTr="00F57EE9">
        <w:trPr>
          <w:trHeight w:val="338"/>
        </w:trPr>
        <w:tc>
          <w:tcPr>
            <w:tcW w:w="776" w:type="dxa"/>
            <w:noWrap/>
            <w:vAlign w:val="center"/>
          </w:tcPr>
          <w:p w:rsidR="00B75CF5" w:rsidRPr="009606D4" w:rsidRDefault="00B75CF5" w:rsidP="00DC71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1417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B75CF5" w:rsidRPr="009606D4" w:rsidRDefault="00B75CF5" w:rsidP="00DC719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06D4" w:rsidRPr="009606D4" w:rsidTr="00F57EE9">
        <w:trPr>
          <w:trHeight w:val="150"/>
        </w:trPr>
        <w:tc>
          <w:tcPr>
            <w:tcW w:w="776" w:type="dxa"/>
            <w:noWrap/>
            <w:vAlign w:val="center"/>
          </w:tcPr>
          <w:p w:rsidR="00B75CF5" w:rsidRPr="009606D4" w:rsidRDefault="00B75CF5" w:rsidP="00DC71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1417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B75CF5" w:rsidRPr="009606D4" w:rsidRDefault="00B75CF5" w:rsidP="00DC719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06D4" w:rsidRPr="009606D4" w:rsidTr="00F57EE9">
        <w:trPr>
          <w:trHeight w:val="338"/>
        </w:trPr>
        <w:tc>
          <w:tcPr>
            <w:tcW w:w="776" w:type="dxa"/>
            <w:noWrap/>
            <w:vAlign w:val="center"/>
          </w:tcPr>
          <w:p w:rsidR="00B75CF5" w:rsidRPr="009606D4" w:rsidRDefault="00B75CF5" w:rsidP="00DC71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4</w:t>
            </w:r>
          </w:p>
        </w:tc>
        <w:tc>
          <w:tcPr>
            <w:tcW w:w="1417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B75CF5" w:rsidRPr="009606D4" w:rsidRDefault="00B75CF5" w:rsidP="00DC719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06D4" w:rsidRPr="009606D4" w:rsidTr="00F57EE9">
        <w:trPr>
          <w:trHeight w:val="338"/>
        </w:trPr>
        <w:tc>
          <w:tcPr>
            <w:tcW w:w="776" w:type="dxa"/>
            <w:noWrap/>
            <w:vAlign w:val="center"/>
          </w:tcPr>
          <w:p w:rsidR="00B75CF5" w:rsidRPr="009606D4" w:rsidRDefault="00B75CF5" w:rsidP="00DC71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6D4">
              <w:rPr>
                <w:rFonts w:ascii="標楷體" w:eastAsia="標楷體" w:hAnsi="標楷體" w:hint="eastAsia"/>
                <w:color w:val="000000" w:themeColor="text1"/>
                <w:szCs w:val="24"/>
              </w:rPr>
              <w:t>05</w:t>
            </w:r>
          </w:p>
        </w:tc>
        <w:tc>
          <w:tcPr>
            <w:tcW w:w="1417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4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02" w:type="dxa"/>
            <w:noWrap/>
          </w:tcPr>
          <w:p w:rsidR="00B75CF5" w:rsidRPr="009606D4" w:rsidRDefault="00B75CF5" w:rsidP="00A928E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B75CF5" w:rsidRPr="009606D4" w:rsidRDefault="00B75CF5" w:rsidP="00DC719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431F70" w:rsidRPr="009606D4" w:rsidRDefault="00431F70" w:rsidP="00431F70">
      <w:pPr>
        <w:rPr>
          <w:rFonts w:ascii="標楷體" w:eastAsia="標楷體" w:hAnsi="標楷體"/>
          <w:color w:val="000000" w:themeColor="text1"/>
          <w:szCs w:val="24"/>
        </w:rPr>
      </w:pPr>
      <w:r w:rsidRPr="009606D4">
        <w:rPr>
          <w:rFonts w:ascii="標楷體" w:eastAsia="標楷體" w:hAnsi="標楷體" w:hint="eastAsia"/>
          <w:color w:val="000000" w:themeColor="text1"/>
          <w:szCs w:val="24"/>
        </w:rPr>
        <w:t>備註：請以word標楷體12字型，固定行高2</w:t>
      </w:r>
      <w:r w:rsidR="00ED17C1" w:rsidRPr="009606D4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9606D4">
        <w:rPr>
          <w:rFonts w:ascii="標楷體" w:eastAsia="標楷體" w:hAnsi="標楷體" w:hint="eastAsia"/>
          <w:color w:val="000000" w:themeColor="text1"/>
          <w:szCs w:val="24"/>
        </w:rPr>
        <w:t>pt填寫。</w:t>
      </w:r>
    </w:p>
    <w:p w:rsidR="00C51FFC" w:rsidRPr="009606D4" w:rsidRDefault="00C51FFC" w:rsidP="00C51FFC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21700" w:rsidRPr="009606D4" w:rsidRDefault="00821700" w:rsidP="00821700">
      <w:pPr>
        <w:spacing w:line="2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承辦單位：</w:t>
      </w:r>
    </w:p>
    <w:p w:rsidR="00821700" w:rsidRPr="009606D4" w:rsidRDefault="00821700" w:rsidP="00821700">
      <w:pPr>
        <w:spacing w:line="2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承 辦 人：</w:t>
      </w:r>
    </w:p>
    <w:p w:rsidR="00821700" w:rsidRPr="009606D4" w:rsidRDefault="00821700" w:rsidP="00821700">
      <w:pPr>
        <w:spacing w:line="2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聯絡電話：（  ）</w:t>
      </w:r>
    </w:p>
    <w:p w:rsidR="002F5B6A" w:rsidRPr="009606D4" w:rsidRDefault="00821700" w:rsidP="00821700">
      <w:pPr>
        <w:spacing w:line="280" w:lineRule="exact"/>
        <w:ind w:left="6580" w:hangingChars="2350" w:hanging="65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606D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        </w:t>
      </w:r>
    </w:p>
    <w:p w:rsidR="004179F9" w:rsidRDefault="004179F9">
      <w:pPr>
        <w:widowControl/>
        <w:rPr>
          <w:rFonts w:ascii="標楷體" w:eastAsia="標楷體" w:hAnsi="標楷體"/>
          <w:sz w:val="32"/>
          <w:szCs w:val="32"/>
        </w:rPr>
      </w:pPr>
    </w:p>
    <w:sectPr w:rsidR="004179F9" w:rsidSect="00C51FFC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5D" w:rsidRDefault="00BC605D" w:rsidP="000360A6">
      <w:r>
        <w:separator/>
      </w:r>
    </w:p>
  </w:endnote>
  <w:endnote w:type="continuationSeparator" w:id="0">
    <w:p w:rsidR="00BC605D" w:rsidRDefault="00BC605D" w:rsidP="0003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5D" w:rsidRDefault="00BC605D" w:rsidP="000360A6">
      <w:r>
        <w:separator/>
      </w:r>
    </w:p>
  </w:footnote>
  <w:footnote w:type="continuationSeparator" w:id="0">
    <w:p w:rsidR="00BC605D" w:rsidRDefault="00BC605D" w:rsidP="0003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9614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B8583F"/>
    <w:multiLevelType w:val="hybridMultilevel"/>
    <w:tmpl w:val="F404E130"/>
    <w:lvl w:ilvl="0" w:tplc="5BCCFA48">
      <w:start w:val="1"/>
      <w:numFmt w:val="decimal"/>
      <w:lvlText w:val="%1."/>
      <w:lvlJc w:val="left"/>
      <w:pPr>
        <w:tabs>
          <w:tab w:val="num" w:pos="1644"/>
        </w:tabs>
        <w:ind w:left="1644" w:hanging="39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545AF9"/>
    <w:multiLevelType w:val="hybridMultilevel"/>
    <w:tmpl w:val="E5023FFC"/>
    <w:lvl w:ilvl="0" w:tplc="367C7B4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D8C34E8">
      <w:start w:val="1"/>
      <w:numFmt w:val="decimal"/>
      <w:lvlText w:val="%4."/>
      <w:lvlJc w:val="left"/>
      <w:pPr>
        <w:tabs>
          <w:tab w:val="num" w:pos="1644"/>
        </w:tabs>
        <w:ind w:left="1701" w:hanging="454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8FA6BB5"/>
    <w:multiLevelType w:val="hybridMultilevel"/>
    <w:tmpl w:val="983A4D94"/>
    <w:lvl w:ilvl="0" w:tplc="CAFCDBEC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>
    <w:nsid w:val="3E2B2BAF"/>
    <w:multiLevelType w:val="hybridMultilevel"/>
    <w:tmpl w:val="03D41F4E"/>
    <w:lvl w:ilvl="0" w:tplc="BDECBB56">
      <w:start w:val="1"/>
      <w:numFmt w:val="taiwaneseCountingThousand"/>
      <w:lvlText w:val="(%1)"/>
      <w:lvlJc w:val="left"/>
      <w:pPr>
        <w:tabs>
          <w:tab w:val="num" w:pos="-87"/>
        </w:tabs>
        <w:ind w:left="1160" w:hanging="680"/>
      </w:pPr>
      <w:rPr>
        <w:rFonts w:hAnsi="標楷體" w:cs="Marlett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873"/>
        </w:tabs>
        <w:ind w:left="87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53"/>
        </w:tabs>
        <w:ind w:left="13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3"/>
        </w:tabs>
        <w:ind w:left="18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3"/>
        </w:tabs>
        <w:ind w:left="23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3"/>
        </w:tabs>
        <w:ind w:left="27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3"/>
        </w:tabs>
        <w:ind w:left="37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480"/>
      </w:pPr>
      <w:rPr>
        <w:rFonts w:cs="Times New Roman"/>
      </w:rPr>
    </w:lvl>
  </w:abstractNum>
  <w:abstractNum w:abstractNumId="5">
    <w:nsid w:val="5F812758"/>
    <w:multiLevelType w:val="hybridMultilevel"/>
    <w:tmpl w:val="0C987B90"/>
    <w:lvl w:ilvl="0" w:tplc="C15A1116">
      <w:start w:val="1"/>
      <w:numFmt w:val="taiwaneseCountingThousand"/>
      <w:lvlText w:val="(%1)"/>
      <w:lvlJc w:val="left"/>
      <w:pPr>
        <w:tabs>
          <w:tab w:val="num" w:pos="567"/>
        </w:tabs>
        <w:ind w:left="1191" w:hanging="711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75F22019"/>
    <w:multiLevelType w:val="hybridMultilevel"/>
    <w:tmpl w:val="8C6A551C"/>
    <w:lvl w:ilvl="0" w:tplc="20945858">
      <w:start w:val="1"/>
      <w:numFmt w:val="taiwaneseCountingThousand"/>
      <w:lvlText w:val="(%1)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3E"/>
    <w:rsid w:val="000014D4"/>
    <w:rsid w:val="000360A6"/>
    <w:rsid w:val="00036A82"/>
    <w:rsid w:val="00051934"/>
    <w:rsid w:val="000542D6"/>
    <w:rsid w:val="00073776"/>
    <w:rsid w:val="000753F6"/>
    <w:rsid w:val="000974A6"/>
    <w:rsid w:val="000A34DC"/>
    <w:rsid w:val="000A69B0"/>
    <w:rsid w:val="000B4FF4"/>
    <w:rsid w:val="000C3B51"/>
    <w:rsid w:val="000E25FE"/>
    <w:rsid w:val="000E56EE"/>
    <w:rsid w:val="000F57F3"/>
    <w:rsid w:val="00110970"/>
    <w:rsid w:val="00115B3E"/>
    <w:rsid w:val="00131A7E"/>
    <w:rsid w:val="001355FB"/>
    <w:rsid w:val="0015352E"/>
    <w:rsid w:val="001B7B95"/>
    <w:rsid w:val="001D3194"/>
    <w:rsid w:val="001E54EA"/>
    <w:rsid w:val="002047A5"/>
    <w:rsid w:val="002238BE"/>
    <w:rsid w:val="00240BEA"/>
    <w:rsid w:val="0027797F"/>
    <w:rsid w:val="002823B7"/>
    <w:rsid w:val="002C1923"/>
    <w:rsid w:val="002C3334"/>
    <w:rsid w:val="002D1E50"/>
    <w:rsid w:val="002D7E4B"/>
    <w:rsid w:val="002E0CBA"/>
    <w:rsid w:val="002F19D4"/>
    <w:rsid w:val="002F5B6A"/>
    <w:rsid w:val="002F66A0"/>
    <w:rsid w:val="0030208C"/>
    <w:rsid w:val="0033500C"/>
    <w:rsid w:val="00341677"/>
    <w:rsid w:val="0037224C"/>
    <w:rsid w:val="003B0DD5"/>
    <w:rsid w:val="003B76B9"/>
    <w:rsid w:val="003C6259"/>
    <w:rsid w:val="003F20FA"/>
    <w:rsid w:val="003F426C"/>
    <w:rsid w:val="00400211"/>
    <w:rsid w:val="00404454"/>
    <w:rsid w:val="00411041"/>
    <w:rsid w:val="004132A5"/>
    <w:rsid w:val="004179F9"/>
    <w:rsid w:val="00431F70"/>
    <w:rsid w:val="004458F7"/>
    <w:rsid w:val="00450685"/>
    <w:rsid w:val="0046041B"/>
    <w:rsid w:val="00475C33"/>
    <w:rsid w:val="00483050"/>
    <w:rsid w:val="004C5FAD"/>
    <w:rsid w:val="004D2127"/>
    <w:rsid w:val="004D75B0"/>
    <w:rsid w:val="004E064F"/>
    <w:rsid w:val="004F257D"/>
    <w:rsid w:val="00503D80"/>
    <w:rsid w:val="00556BAB"/>
    <w:rsid w:val="00590C8E"/>
    <w:rsid w:val="00591F10"/>
    <w:rsid w:val="005A7F3D"/>
    <w:rsid w:val="00617E65"/>
    <w:rsid w:val="006218C8"/>
    <w:rsid w:val="00621F21"/>
    <w:rsid w:val="006321F9"/>
    <w:rsid w:val="00652D3E"/>
    <w:rsid w:val="006549E7"/>
    <w:rsid w:val="00664288"/>
    <w:rsid w:val="006745CC"/>
    <w:rsid w:val="006A7A5B"/>
    <w:rsid w:val="006B28A8"/>
    <w:rsid w:val="006C0399"/>
    <w:rsid w:val="006E1CCD"/>
    <w:rsid w:val="006E650F"/>
    <w:rsid w:val="006F6C9F"/>
    <w:rsid w:val="0070350F"/>
    <w:rsid w:val="00722F4D"/>
    <w:rsid w:val="00726D45"/>
    <w:rsid w:val="00741269"/>
    <w:rsid w:val="007420BC"/>
    <w:rsid w:val="0075356C"/>
    <w:rsid w:val="00791F01"/>
    <w:rsid w:val="007A2D34"/>
    <w:rsid w:val="007C561A"/>
    <w:rsid w:val="007E799F"/>
    <w:rsid w:val="007F3E77"/>
    <w:rsid w:val="00804AA5"/>
    <w:rsid w:val="00813421"/>
    <w:rsid w:val="00814899"/>
    <w:rsid w:val="00821700"/>
    <w:rsid w:val="00827C16"/>
    <w:rsid w:val="00836BC2"/>
    <w:rsid w:val="00843848"/>
    <w:rsid w:val="00844E86"/>
    <w:rsid w:val="00846A25"/>
    <w:rsid w:val="00847994"/>
    <w:rsid w:val="0085131B"/>
    <w:rsid w:val="008527C8"/>
    <w:rsid w:val="008822F2"/>
    <w:rsid w:val="0089100D"/>
    <w:rsid w:val="008C32FF"/>
    <w:rsid w:val="008C4E18"/>
    <w:rsid w:val="008C542A"/>
    <w:rsid w:val="008E7B01"/>
    <w:rsid w:val="008F28CD"/>
    <w:rsid w:val="00915182"/>
    <w:rsid w:val="009517A7"/>
    <w:rsid w:val="00951ABD"/>
    <w:rsid w:val="0095290C"/>
    <w:rsid w:val="009606D4"/>
    <w:rsid w:val="00964EB9"/>
    <w:rsid w:val="009700FC"/>
    <w:rsid w:val="00983DC6"/>
    <w:rsid w:val="009909FA"/>
    <w:rsid w:val="0099741F"/>
    <w:rsid w:val="009B4E45"/>
    <w:rsid w:val="009D54D5"/>
    <w:rsid w:val="00A03E80"/>
    <w:rsid w:val="00A353A2"/>
    <w:rsid w:val="00A54881"/>
    <w:rsid w:val="00A85252"/>
    <w:rsid w:val="00A91469"/>
    <w:rsid w:val="00A928EF"/>
    <w:rsid w:val="00AE7AEC"/>
    <w:rsid w:val="00B10882"/>
    <w:rsid w:val="00B12EA3"/>
    <w:rsid w:val="00B2773E"/>
    <w:rsid w:val="00B62661"/>
    <w:rsid w:val="00B75CF5"/>
    <w:rsid w:val="00BA6CE5"/>
    <w:rsid w:val="00BB1DE9"/>
    <w:rsid w:val="00BC4999"/>
    <w:rsid w:val="00BC605D"/>
    <w:rsid w:val="00BC74CE"/>
    <w:rsid w:val="00BC792D"/>
    <w:rsid w:val="00BD2C72"/>
    <w:rsid w:val="00C13F76"/>
    <w:rsid w:val="00C400A5"/>
    <w:rsid w:val="00C51FFC"/>
    <w:rsid w:val="00C619B9"/>
    <w:rsid w:val="00C63CCD"/>
    <w:rsid w:val="00C84A4A"/>
    <w:rsid w:val="00C8601B"/>
    <w:rsid w:val="00CA3654"/>
    <w:rsid w:val="00CB0E60"/>
    <w:rsid w:val="00CD524D"/>
    <w:rsid w:val="00CE0108"/>
    <w:rsid w:val="00CE61AD"/>
    <w:rsid w:val="00CF6C05"/>
    <w:rsid w:val="00D0792A"/>
    <w:rsid w:val="00D108D4"/>
    <w:rsid w:val="00D230F8"/>
    <w:rsid w:val="00D2730E"/>
    <w:rsid w:val="00D31B60"/>
    <w:rsid w:val="00D43D62"/>
    <w:rsid w:val="00D5131C"/>
    <w:rsid w:val="00D51385"/>
    <w:rsid w:val="00D608FD"/>
    <w:rsid w:val="00D973EC"/>
    <w:rsid w:val="00DD53C2"/>
    <w:rsid w:val="00DE75CC"/>
    <w:rsid w:val="00DF4996"/>
    <w:rsid w:val="00E04CD7"/>
    <w:rsid w:val="00E06142"/>
    <w:rsid w:val="00E112A2"/>
    <w:rsid w:val="00E26F8F"/>
    <w:rsid w:val="00E275FA"/>
    <w:rsid w:val="00E316D2"/>
    <w:rsid w:val="00E732EF"/>
    <w:rsid w:val="00E90997"/>
    <w:rsid w:val="00E93696"/>
    <w:rsid w:val="00EC570E"/>
    <w:rsid w:val="00ED17C1"/>
    <w:rsid w:val="00ED6835"/>
    <w:rsid w:val="00EE0ACC"/>
    <w:rsid w:val="00EF0618"/>
    <w:rsid w:val="00EF305F"/>
    <w:rsid w:val="00F13C04"/>
    <w:rsid w:val="00F41BE1"/>
    <w:rsid w:val="00F5375C"/>
    <w:rsid w:val="00F579DD"/>
    <w:rsid w:val="00F66640"/>
    <w:rsid w:val="00F82871"/>
    <w:rsid w:val="00FC39A1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73E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B2773E"/>
    <w:pPr>
      <w:ind w:leftChars="200" w:left="480"/>
    </w:pPr>
  </w:style>
  <w:style w:type="character" w:customStyle="1" w:styleId="a5">
    <w:name w:val="清單段落 字元"/>
    <w:link w:val="a4"/>
    <w:uiPriority w:val="99"/>
    <w:locked/>
    <w:rsid w:val="00B2773E"/>
    <w:rPr>
      <w:rFonts w:ascii="Calibri" w:eastAsia="新細明體" w:hAnsi="Calibri" w:cs="Times New Roman"/>
    </w:rPr>
  </w:style>
  <w:style w:type="paragraph" w:styleId="a6">
    <w:name w:val="header"/>
    <w:basedOn w:val="a0"/>
    <w:link w:val="a7"/>
    <w:uiPriority w:val="99"/>
    <w:unhideWhenUsed/>
    <w:rsid w:val="00036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360A6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36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360A6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2"/>
    <w:uiPriority w:val="59"/>
    <w:rsid w:val="0041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8C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8C4E18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EF305F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73E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B2773E"/>
    <w:pPr>
      <w:ind w:leftChars="200" w:left="480"/>
    </w:pPr>
  </w:style>
  <w:style w:type="character" w:customStyle="1" w:styleId="a5">
    <w:name w:val="清單段落 字元"/>
    <w:link w:val="a4"/>
    <w:uiPriority w:val="99"/>
    <w:locked/>
    <w:rsid w:val="00B2773E"/>
    <w:rPr>
      <w:rFonts w:ascii="Calibri" w:eastAsia="新細明體" w:hAnsi="Calibri" w:cs="Times New Roman"/>
    </w:rPr>
  </w:style>
  <w:style w:type="paragraph" w:styleId="a6">
    <w:name w:val="header"/>
    <w:basedOn w:val="a0"/>
    <w:link w:val="a7"/>
    <w:uiPriority w:val="99"/>
    <w:unhideWhenUsed/>
    <w:rsid w:val="00036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360A6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36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360A6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2"/>
    <w:uiPriority w:val="59"/>
    <w:rsid w:val="0041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8C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8C4E18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EF305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49BA-30C7-4606-A4A1-20D0DE1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祉勻</cp:lastModifiedBy>
  <cp:revision>12</cp:revision>
  <cp:lastPrinted>2015-08-17T09:56:00Z</cp:lastPrinted>
  <dcterms:created xsi:type="dcterms:W3CDTF">2015-08-19T11:01:00Z</dcterms:created>
  <dcterms:modified xsi:type="dcterms:W3CDTF">2015-09-01T01:24:00Z</dcterms:modified>
</cp:coreProperties>
</file>